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49E1634B" w:rsidR="001F13D8" w:rsidRPr="00A471EC" w:rsidRDefault="000A2EA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5920" behindDoc="0" locked="0" layoutInCell="1" allowOverlap="1" wp14:anchorId="4424DEFE" wp14:editId="45A955DE">
            <wp:simplePos x="0" y="0"/>
            <wp:positionH relativeFrom="margin">
              <wp:posOffset>-487680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5415068E">
                <wp:simplePos x="0" y="0"/>
                <wp:positionH relativeFrom="margin">
                  <wp:posOffset>-231775</wp:posOffset>
                </wp:positionH>
                <wp:positionV relativeFrom="paragraph">
                  <wp:posOffset>803910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FAFB27C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19E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-18.25pt;margin-top:63.3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" filled="f" stroked="f">
                <v:textbox>
                  <w:txbxContent>
                    <w:p w14:paraId="32AD8E29" w14:textId="1FAFB27C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F4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830825E">
                <wp:simplePos x="0" y="0"/>
                <wp:positionH relativeFrom="margin">
                  <wp:posOffset>-1061085</wp:posOffset>
                </wp:positionH>
                <wp:positionV relativeFrom="paragraph">
                  <wp:posOffset>-366395</wp:posOffset>
                </wp:positionV>
                <wp:extent cx="7524750" cy="561975"/>
                <wp:effectExtent l="0" t="0" r="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47506F4" w:rsidR="00790BA5" w:rsidRPr="002D0B44" w:rsidRDefault="0027654F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NAME</w:t>
                            </w:r>
                            <w:r w:rsidR="00C913F9"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LAST 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83.55pt;margin-top:-28.85pt;width:592.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" filled="f" stroked="f">
                <v:textbox inset="0,0,0,0">
                  <w:txbxContent>
                    <w:p w14:paraId="57C458D1" w14:textId="147506F4" w:rsidR="00790BA5" w:rsidRPr="002D0B44" w:rsidRDefault="0027654F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>NAME</w:t>
                      </w:r>
                      <w:r w:rsidR="00C913F9"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LAS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6AB20AA">
                <wp:simplePos x="0" y="0"/>
                <wp:positionH relativeFrom="page">
                  <wp:posOffset>19050</wp:posOffset>
                </wp:positionH>
                <wp:positionV relativeFrom="paragraph">
                  <wp:posOffset>271780</wp:posOffset>
                </wp:positionV>
                <wp:extent cx="752475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510ED808" w:rsidR="00CB296F" w:rsidRPr="00710B51" w:rsidRDefault="0027654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654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OB YOU’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28" type="#_x0000_t202" style="position:absolute;margin-left:1.5pt;margin-top:21.4pt;width:592.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" filled="f" stroked="f">
                <v:textbox>
                  <w:txbxContent>
                    <w:p w14:paraId="46DA6E81" w14:textId="510ED808" w:rsidR="00CB296F" w:rsidRPr="00710B51" w:rsidRDefault="0027654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7654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JOB YOU’RE LOOKING 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E03B0" w14:textId="5C1178C3" w:rsidR="001F13D8" w:rsidRPr="001F13D8" w:rsidRDefault="000A2EAF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6944" behindDoc="0" locked="0" layoutInCell="1" allowOverlap="1" wp14:anchorId="64BA4A80" wp14:editId="0ECABE93">
            <wp:simplePos x="0" y="0"/>
            <wp:positionH relativeFrom="margin">
              <wp:posOffset>1794955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0ED53A9F" wp14:editId="2552B612">
            <wp:simplePos x="0" y="0"/>
            <wp:positionH relativeFrom="leftMargin">
              <wp:posOffset>5666295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2A5F16CF">
                <wp:simplePos x="0" y="0"/>
                <wp:positionH relativeFrom="margin">
                  <wp:posOffset>2071214</wp:posOffset>
                </wp:positionH>
                <wp:positionV relativeFrom="paragraph">
                  <wp:posOffset>73660</wp:posOffset>
                </wp:positionV>
                <wp:extent cx="2090057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3431F64F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 w:rsidR="000A2EA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0A2EA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29" type="#_x0000_t202" style="position:absolute;margin-left:163.1pt;margin-top:5.8pt;width:164.5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" filled="f" stroked="f">
                <v:textbox>
                  <w:txbxContent>
                    <w:p w14:paraId="40BF0E7D" w14:textId="3431F64F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 w:rsidR="000A2EA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0A2EA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@gmail.com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4B965153">
                <wp:simplePos x="0" y="0"/>
                <wp:positionH relativeFrom="margin">
                  <wp:posOffset>4837925</wp:posOffset>
                </wp:positionH>
                <wp:positionV relativeFrom="paragraph">
                  <wp:posOffset>64770</wp:posOffset>
                </wp:positionV>
                <wp:extent cx="124396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CEF7" id="_x0000_s1030" type="#_x0000_t202" style="position:absolute;margin-left:380.95pt;margin-top:5.1pt;width:97.9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" filled="f" stroked="f">
                <v:textbox>
                  <w:txbxContent>
                    <w:p w14:paraId="515073A9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033DA" w14:textId="02B82F9B" w:rsidR="001F13D8" w:rsidRDefault="00186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31E6FA7F">
                <wp:simplePos x="0" y="0"/>
                <wp:positionH relativeFrom="column">
                  <wp:posOffset>-1118235</wp:posOffset>
                </wp:positionH>
                <wp:positionV relativeFrom="paragraph">
                  <wp:posOffset>250190</wp:posOffset>
                </wp:positionV>
                <wp:extent cx="75819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A29AB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05pt,19.7pt" to="50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" strokecolor="#001132" strokeweight="1.5pt">
                <v:stroke joinstyle="miter"/>
              </v:line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1EE3A3B">
                <wp:simplePos x="0" y="0"/>
                <wp:positionH relativeFrom="margin">
                  <wp:posOffset>-594360</wp:posOffset>
                </wp:positionH>
                <wp:positionV relativeFrom="paragraph">
                  <wp:posOffset>497840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6B9DEF8" w:rsidR="00C4061D" w:rsidRPr="002D0B44" w:rsidRDefault="0027654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  <w:r w:rsidR="005B2A97"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8pt;margin-top:39.2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" filled="f" stroked="f">
                <v:textbox inset="0,0,0,0">
                  <w:txbxContent>
                    <w:p w14:paraId="68D3C983" w14:textId="56B9DEF8" w:rsidR="00C4061D" w:rsidRPr="002D0B44" w:rsidRDefault="0027654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SKILLS</w:t>
                      </w:r>
                      <w:r w:rsidR="005B2A97"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DE85220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BFA9C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352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6EC6F07" w:rsidR="00044D7B" w:rsidRPr="00710B51" w:rsidRDefault="0027654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" filled="f" stroked="f">
                <v:textbox inset="0,0,0,0">
                  <w:txbxContent>
                    <w:p w14:paraId="71940035" w14:textId="16EC6F07" w:rsidR="00044D7B" w:rsidRPr="00710B51" w:rsidRDefault="0027654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panish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5D7AF8E">
                <wp:simplePos x="0" y="0"/>
                <wp:positionH relativeFrom="column">
                  <wp:posOffset>5001260</wp:posOffset>
                </wp:positionH>
                <wp:positionV relativeFrom="paragraph">
                  <wp:posOffset>42862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5F0A" id="Rectángulo: esquinas redondeadas 13" o:spid="_x0000_s1026" style="position:absolute;margin-left:393.8pt;margin-top:33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" fillcolor="#2f5496 [240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E76BD31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AC14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C44DC2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7600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8BE14AA">
                <wp:simplePos x="0" y="0"/>
                <wp:positionH relativeFrom="column">
                  <wp:posOffset>4404360</wp:posOffset>
                </wp:positionH>
                <wp:positionV relativeFrom="paragraph">
                  <wp:posOffset>3606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F652B8" w:rsidR="00044D7B" w:rsidRPr="00710B51" w:rsidRDefault="0027654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rm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346.8pt;margin-top:28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ybnGg+EAAAAJAQAA&#10;DwAAAAAAAAAAAAAAAABcBAAAZHJzL2Rvd25yZXYueG1sUEsFBgAAAAAEAAQA8wAAAGoFAAAAAA==&#10;" filled="f" stroked="f">
                <v:textbox inset="0,0,0,0">
                  <w:txbxContent>
                    <w:p w14:paraId="43F0B8EA" w14:textId="69F652B8" w:rsidR="00044D7B" w:rsidRPr="00710B51" w:rsidRDefault="0027654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erman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F2B9173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8C33104" w:rsidR="00CF6D28" w:rsidRPr="00710B51" w:rsidRDefault="0027654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lis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" filled="f" stroked="f">
                <v:textbox inset="0,0,0,0">
                  <w:txbxContent>
                    <w:p w14:paraId="3DF0636D" w14:textId="38C33104" w:rsidR="00CF6D28" w:rsidRPr="00710B51" w:rsidRDefault="0027654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glish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0CEFC233" w:rsidR="00E2278C" w:rsidRPr="00710B51" w:rsidRDefault="0027654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Leadership</w:t>
                            </w:r>
                          </w:p>
                          <w:p w14:paraId="7DDF9C38" w14:textId="768DF8B5" w:rsidR="00247B54" w:rsidRPr="00710B51" w:rsidRDefault="0027654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</w:t>
                            </w:r>
                          </w:p>
                          <w:p w14:paraId="06791E43" w14:textId="740D0B36" w:rsidR="00247B54" w:rsidRPr="00710B51" w:rsidRDefault="0027654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" filled="f" stroked="f">
                <v:textbox inset="0,0,0,0">
                  <w:txbxContent>
                    <w:p w14:paraId="09788D59" w14:textId="0CEFC233" w:rsidR="00E2278C" w:rsidRPr="00710B51" w:rsidRDefault="0027654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Leadership</w:t>
                      </w:r>
                    </w:p>
                    <w:p w14:paraId="7DDF9C38" w14:textId="768DF8B5" w:rsidR="00247B54" w:rsidRPr="00710B51" w:rsidRDefault="0027654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ommunication</w:t>
                      </w:r>
                    </w:p>
                    <w:p w14:paraId="06791E43" w14:textId="740D0B36" w:rsidR="00247B54" w:rsidRPr="00710B51" w:rsidRDefault="0027654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am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9683FF4" w:rsidR="008E6922" w:rsidRPr="00710B51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</w:t>
                            </w:r>
                            <w:r w:rsidR="008E6922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 w:rsidR="00E222B4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" filled="f" stroked="f">
                <v:textbox inset="0,0,0,0">
                  <w:txbxContent>
                    <w:p w14:paraId="7B8F0B75" w14:textId="29683FF4" w:rsidR="008E6922" w:rsidRPr="00710B51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</w:t>
                      </w:r>
                      <w:r w:rsidR="008E6922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proofErr w:type="gramEnd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, Illustrator, Wordpress</w:t>
                      </w:r>
                      <w:r w:rsidR="00E222B4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DD0CA29" w:rsidR="001F13D8" w:rsidRPr="00CB296F" w:rsidRDefault="001F13D8" w:rsidP="001F13D8">
      <w:pPr>
        <w:rPr>
          <w:color w:val="262626" w:themeColor="text1" w:themeTint="D9"/>
        </w:rPr>
      </w:pP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120090A">
                <wp:simplePos x="0" y="0"/>
                <wp:positionH relativeFrom="column">
                  <wp:posOffset>4997450</wp:posOffset>
                </wp:positionH>
                <wp:positionV relativeFrom="paragraph">
                  <wp:posOffset>78369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D677" id="Rectángulo: esquinas redondeadas 13" o:spid="_x0000_s1026" style="position:absolute;margin-left:393.5pt;margin-top:6.1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</w:p>
    <w:p w14:paraId="29F195BB" w14:textId="089E6C76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84CCA4F">
                <wp:simplePos x="0" y="0"/>
                <wp:positionH relativeFrom="margin">
                  <wp:posOffset>-571500</wp:posOffset>
                </wp:positionH>
                <wp:positionV relativeFrom="paragraph">
                  <wp:posOffset>202301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9CCEC89" w:rsidR="00D85179" w:rsidRPr="005B2A97" w:rsidRDefault="0027654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5pt;margin-top:15.9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eIw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" filled="f" stroked="f">
                <v:textbox inset="0,0,0,0">
                  <w:txbxContent>
                    <w:p w14:paraId="39A76D2A" w14:textId="79CCEC89" w:rsidR="00D85179" w:rsidRPr="005B2A97" w:rsidRDefault="0027654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1B7CAABB" w:rsidR="001F13D8" w:rsidRPr="001F13D8" w:rsidRDefault="000A2EA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53138C1">
                <wp:simplePos x="0" y="0"/>
                <wp:positionH relativeFrom="column">
                  <wp:posOffset>1170495</wp:posOffset>
                </wp:positionH>
                <wp:positionV relativeFrom="paragraph">
                  <wp:posOffset>21971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D17963D" w:rsidR="0037572E" w:rsidRPr="00710B51" w:rsidRDefault="0027654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5302FC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92.15pt;margin-top:17.3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" filled="f" stroked="f">
                <v:textbox inset="0,0,0,0">
                  <w:txbxContent>
                    <w:p w14:paraId="76F6175E" w14:textId="4D17963D" w:rsidR="0037572E" w:rsidRPr="00710B51" w:rsidRDefault="0027654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5302FC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42069FB3">
                <wp:simplePos x="0" y="0"/>
                <wp:positionH relativeFrom="margin">
                  <wp:posOffset>-571500</wp:posOffset>
                </wp:positionH>
                <wp:positionV relativeFrom="paragraph">
                  <wp:posOffset>7683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10B51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9" style="position:absolute;margin-left:-45pt;margin-top:60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8lBAIAAPc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710B51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3297736">
                <wp:simplePos x="0" y="0"/>
                <wp:positionH relativeFrom="margin">
                  <wp:posOffset>-56515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710B51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4.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+BA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" filled="f" stroked="f">
                <v:textbox inset="0,0,0,0">
                  <w:txbxContent>
                    <w:p w14:paraId="5A56AEAD" w14:textId="77777777" w:rsidR="0037572E" w:rsidRPr="00710B51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E2D2F6A" w:rsidR="001F13D8" w:rsidRPr="001F13D8" w:rsidRDefault="000A2EA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B295388">
                <wp:simplePos x="0" y="0"/>
                <wp:positionH relativeFrom="margin">
                  <wp:posOffset>1173035</wp:posOffset>
                </wp:positionH>
                <wp:positionV relativeFrom="paragraph">
                  <wp:posOffset>1428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9CA6A89" w:rsidR="00D619D6" w:rsidRPr="00710B51" w:rsidRDefault="0027654F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="004E070F"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 w:rsidR="004E070F"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35pt;margin-top:11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" filled="f" stroked="f">
                <v:textbox inset="0,0,0,0">
                  <w:txbxContent>
                    <w:p w14:paraId="78265CA5" w14:textId="59CA6A89" w:rsidR="00D619D6" w:rsidRPr="00710B51" w:rsidRDefault="0027654F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="004E070F"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  <w:r w:rsidR="004E070F"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Institu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C8AD176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DDE52D1" w:rsidR="00044D7B" w:rsidRPr="005B2A97" w:rsidRDefault="0027654F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</w:t>
                            </w:r>
                            <w:r w:rsidR="004E070F"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" filled="f" stroked="f">
                <v:textbox inset="0,0,0,0">
                  <w:txbxContent>
                    <w:p w14:paraId="5370C170" w14:textId="4DDE52D1" w:rsidR="00044D7B" w:rsidRPr="005B2A97" w:rsidRDefault="0027654F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ity</w:t>
                      </w:r>
                      <w:r w:rsidR="004E070F"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6680BA24" w:rsidR="001F13D8" w:rsidRPr="001F13D8" w:rsidRDefault="000A2EA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86167D9">
                <wp:simplePos x="0" y="0"/>
                <wp:positionH relativeFrom="column">
                  <wp:posOffset>1170495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AED8940" w:rsidR="00044D7B" w:rsidRPr="00710B51" w:rsidRDefault="0027654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3" style="position:absolute;margin-left:92.15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" filled="f" stroked="f">
                <v:textbox inset="0,0,0,0">
                  <w:txbxContent>
                    <w:p w14:paraId="524B0C27" w14:textId="2AED8940" w:rsidR="00044D7B" w:rsidRPr="00710B51" w:rsidRDefault="0027654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57D6741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BD8A" w14:textId="77777777" w:rsidR="0027654F" w:rsidRPr="005B2A97" w:rsidRDefault="0027654F" w:rsidP="0027654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14:paraId="7E5CB5BE" w14:textId="7EC3F9F2" w:rsidR="00044D7B" w:rsidRPr="005B2A97" w:rsidRDefault="00044D7B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4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" filled="f" stroked="f">
                <v:textbox inset="0,0,0,0">
                  <w:txbxContent>
                    <w:p w14:paraId="3F58BD8A" w14:textId="77777777" w:rsidR="0027654F" w:rsidRPr="005B2A97" w:rsidRDefault="0027654F" w:rsidP="0027654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ity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</w:p>
                    <w:p w14:paraId="7E5CB5BE" w14:textId="7EC3F9F2" w:rsidR="00044D7B" w:rsidRPr="005B2A97" w:rsidRDefault="00044D7B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428816F9" w:rsidR="001F13D8" w:rsidRPr="001F13D8" w:rsidRDefault="00AC2D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3BB1960">
                <wp:simplePos x="0" y="0"/>
                <wp:positionH relativeFrom="margin">
                  <wp:posOffset>1174940</wp:posOffset>
                </wp:positionH>
                <wp:positionV relativeFrom="paragraph">
                  <wp:posOffset>103505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4C1D" w14:textId="77777777" w:rsidR="0027654F" w:rsidRPr="00710B51" w:rsidRDefault="0027654F" w:rsidP="0027654F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5pt;margin-top:8.15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" filled="f" stroked="f">
                <v:textbox inset="0,0,0,0">
                  <w:txbxContent>
                    <w:p w14:paraId="73634C1D" w14:textId="77777777" w:rsidR="0027654F" w:rsidRPr="00710B51" w:rsidRDefault="0027654F" w:rsidP="0027654F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Institute</w:t>
                      </w:r>
                      <w:proofErr w:type="spellEnd"/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964B850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15C8559">
                <wp:simplePos x="0" y="0"/>
                <wp:positionH relativeFrom="margin">
                  <wp:posOffset>-565785</wp:posOffset>
                </wp:positionH>
                <wp:positionV relativeFrom="paragraph">
                  <wp:posOffset>324749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06B56F21" w:rsidR="00D85179" w:rsidRPr="002D0B44" w:rsidRDefault="0027654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WORK</w:t>
                            </w:r>
                            <w:r w:rsidR="005B2A97"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EXPERIENCE</w:t>
                            </w:r>
                            <w:r w:rsidR="005B2A97"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44.55pt;margin-top:25.5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" filled="f" stroked="f">
                <v:textbox inset="0,0,0,0">
                  <w:txbxContent>
                    <w:p w14:paraId="08344F83" w14:textId="06B56F21" w:rsidR="00D85179" w:rsidRPr="002D0B44" w:rsidRDefault="0027654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WORK</w:t>
                      </w:r>
                      <w:r w:rsidR="005B2A97"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EXPERIENCE</w:t>
                      </w:r>
                      <w:r w:rsidR="005B2A97"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B189891">
                <wp:simplePos x="0" y="0"/>
                <wp:positionH relativeFrom="margin">
                  <wp:posOffset>1140460</wp:posOffset>
                </wp:positionH>
                <wp:positionV relativeFrom="paragraph">
                  <wp:posOffset>107569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8pt;margin-top:84.7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" filled="f" stroked="f">
                <v:textbox inset="0,0,0,0">
                  <w:txbxContent>
                    <w:p w14:paraId="7A00BF03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57445E">
                <wp:simplePos x="0" y="0"/>
                <wp:positionH relativeFrom="column">
                  <wp:posOffset>1172210</wp:posOffset>
                </wp:positionH>
                <wp:positionV relativeFrom="paragraph">
                  <wp:posOffset>85534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7370A071" w:rsidR="00C55A93" w:rsidRPr="00710B51" w:rsidRDefault="0027654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i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8" style="position:absolute;margin-left:92.3pt;margin-top:67.3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" filled="f" stroked="f">
                <v:textbox inset="0,0,0,0">
                  <w:txbxContent>
                    <w:p w14:paraId="144E3F59" w14:textId="7370A071" w:rsidR="00C55A93" w:rsidRPr="00710B51" w:rsidRDefault="0027654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666854E1" w:rsidR="001F13D8" w:rsidRPr="001F13D8" w:rsidRDefault="001F13D8" w:rsidP="001F13D8"/>
    <w:p w14:paraId="745A590D" w14:textId="5CF3C0BB" w:rsidR="001F13D8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3C198B43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ED2D" w14:textId="77777777" w:rsidR="0027654F" w:rsidRPr="00710B51" w:rsidRDefault="0027654F" w:rsidP="00276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54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AME OF THE COMPANY  </w:t>
                            </w:r>
                          </w:p>
                          <w:p w14:paraId="008ED5B9" w14:textId="79168E10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49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8pBQ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" filled="f" stroked="f">
                <v:textbox inset="0,0,0,0">
                  <w:txbxContent>
                    <w:p w14:paraId="7154ED2D" w14:textId="77777777" w:rsidR="0027654F" w:rsidRPr="00710B51" w:rsidRDefault="0027654F" w:rsidP="00276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7654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AME OF THE COMPANY  </w:t>
                      </w:r>
                    </w:p>
                    <w:p w14:paraId="008ED5B9" w14:textId="79168E10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80D8171">
                <wp:simplePos x="0" y="0"/>
                <wp:positionH relativeFrom="column">
                  <wp:posOffset>1165225</wp:posOffset>
                </wp:positionH>
                <wp:positionV relativeFrom="paragraph">
                  <wp:posOffset>13544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4CA6D" w14:textId="77777777" w:rsidR="0027654F" w:rsidRPr="00710B51" w:rsidRDefault="0027654F" w:rsidP="00276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54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AME OF THE COMPANY  </w:t>
                            </w:r>
                          </w:p>
                          <w:p w14:paraId="69218DF9" w14:textId="208CF94D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0" style="position:absolute;margin-left:91.75pt;margin-top:106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DF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" filled="f" stroked="f">
                <v:textbox inset="0,0,0,0">
                  <w:txbxContent>
                    <w:p w14:paraId="5B44CA6D" w14:textId="77777777" w:rsidR="0027654F" w:rsidRPr="00710B51" w:rsidRDefault="0027654F" w:rsidP="00276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7654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AME OF THE COMPANY  </w:t>
                      </w:r>
                    </w:p>
                    <w:p w14:paraId="69218DF9" w14:textId="208CF94D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9F646F8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404E3DD" w:rsidR="00C55A93" w:rsidRPr="00710B51" w:rsidRDefault="0027654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7654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AME OF THE COMPANY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1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" filled="f" stroked="f">
                <v:textbox inset="0,0,0,0">
                  <w:txbxContent>
                    <w:p w14:paraId="029D847B" w14:textId="0404E3DD" w:rsidR="00C55A93" w:rsidRPr="00710B51" w:rsidRDefault="0027654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7654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AME OF THE COMPANY  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1F3F6FBF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F597" w14:textId="77777777" w:rsidR="0027654F" w:rsidRPr="005B2A97" w:rsidRDefault="0027654F" w:rsidP="0027654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14:paraId="447304B5" w14:textId="186BB72D" w:rsidR="00C913F9" w:rsidRPr="005B2A97" w:rsidRDefault="00C913F9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52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" filled="f" stroked="f">
                <v:textbox inset="0,0,0,0">
                  <w:txbxContent>
                    <w:p w14:paraId="775EF597" w14:textId="77777777" w:rsidR="0027654F" w:rsidRPr="005B2A97" w:rsidRDefault="0027654F" w:rsidP="0027654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ity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</w:p>
                    <w:p w14:paraId="447304B5" w14:textId="186BB72D" w:rsidR="00C913F9" w:rsidRPr="005B2A97" w:rsidRDefault="00C913F9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FAEB479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32B8" w14:textId="77777777" w:rsidR="0027654F" w:rsidRPr="005B2A97" w:rsidRDefault="0027654F" w:rsidP="0027654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14:paraId="4700DD8E" w14:textId="4A6C1E17" w:rsidR="00C55A93" w:rsidRPr="005B2A97" w:rsidRDefault="00C55A93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qAwIAAPk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" filled="f" stroked="f">
                <v:textbox inset="0,0,0,0">
                  <w:txbxContent>
                    <w:p w14:paraId="30CB32B8" w14:textId="77777777" w:rsidR="0027654F" w:rsidRPr="005B2A97" w:rsidRDefault="0027654F" w:rsidP="0027654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ity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</w:p>
                    <w:p w14:paraId="4700DD8E" w14:textId="4A6C1E17" w:rsidR="00C55A93" w:rsidRPr="005B2A97" w:rsidRDefault="00C55A93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4C4E67BD">
                <wp:simplePos x="0" y="0"/>
                <wp:positionH relativeFrom="margin">
                  <wp:posOffset>-548640</wp:posOffset>
                </wp:positionH>
                <wp:positionV relativeFrom="paragraph">
                  <wp:posOffset>258572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6B960AF3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Nov. 20XX – </w:t>
                            </w:r>
                            <w:r w:rsidR="0027654F">
                              <w:rPr>
                                <w:rFonts w:cstheme="minorHAnsi"/>
                                <w:szCs w:val="20"/>
                              </w:rPr>
                              <w:t>Jul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4" style="position:absolute;margin-left:-43.2pt;margin-top:203.6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" filled="f" stroked="f">
                <v:textbox inset="0,0,0,0">
                  <w:txbxContent>
                    <w:p w14:paraId="02A9BAE1" w14:textId="6B960AF3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 xml:space="preserve">Nov. 20XX – </w:t>
                      </w:r>
                      <w:r w:rsidR="0027654F">
                        <w:rPr>
                          <w:rFonts w:cstheme="minorHAnsi"/>
                          <w:szCs w:val="20"/>
                        </w:rPr>
                        <w:t>Jul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6EE9912">
                <wp:simplePos x="0" y="0"/>
                <wp:positionH relativeFrom="margin">
                  <wp:posOffset>-529590</wp:posOffset>
                </wp:positionH>
                <wp:positionV relativeFrom="paragraph">
                  <wp:posOffset>135699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3FA946C7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Nov. 20XX – </w:t>
                            </w:r>
                            <w:r w:rsidR="0027654F">
                              <w:rPr>
                                <w:rFonts w:cstheme="minorHAnsi"/>
                                <w:szCs w:val="20"/>
                              </w:rPr>
                              <w:t>Jul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5" style="position:absolute;margin-left:-41.7pt;margin-top:106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X0BQIAAPkDAAAOAAAAZHJzL2Uyb0RvYy54bWysU8Fu2zAMvQ/YPwi6L7YDpN2MOEWRosOA&#10;rCuaDjszshwbs0WNUmJnXz9KjrO1uw27CBT19MT3SC1vhq4VR02uQVPIbJZKoY3CsjH7Qn59vn/3&#10;Xg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" filled="f" stroked="f">
                <v:textbox inset="0,0,0,0">
                  <w:txbxContent>
                    <w:p w14:paraId="6AFED4EE" w14:textId="3FA946C7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 xml:space="preserve">Nov. 20XX – </w:t>
                      </w:r>
                      <w:r w:rsidR="0027654F">
                        <w:rPr>
                          <w:rFonts w:cstheme="minorHAnsi"/>
                          <w:szCs w:val="20"/>
                        </w:rPr>
                        <w:t>Jul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A733875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14D127E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Nov. 20XX – </w:t>
                            </w:r>
                            <w:r w:rsidR="0027654F">
                              <w:rPr>
                                <w:rFonts w:cstheme="minorHAnsi"/>
                                <w:szCs w:val="20"/>
                              </w:rPr>
                              <w:t>Jul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6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" filled="f" stroked="f">
                <v:textbox inset="0,0,0,0">
                  <w:txbxContent>
                    <w:p w14:paraId="16D33D9F" w14:textId="014D127E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 xml:space="preserve">Nov. 20XX – </w:t>
                      </w:r>
                      <w:r w:rsidR="0027654F">
                        <w:rPr>
                          <w:rFonts w:cstheme="minorHAnsi"/>
                          <w:szCs w:val="20"/>
                        </w:rPr>
                        <w:t>Jul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229E403" w:rsidR="001F13D8" w:rsidRPr="001F13D8" w:rsidRDefault="001F13D8" w:rsidP="001F13D8"/>
    <w:p w14:paraId="19B9C8AE" w14:textId="3F1E5C24" w:rsidR="001F13D8" w:rsidRPr="001F13D8" w:rsidRDefault="001F13D8" w:rsidP="001F13D8"/>
    <w:p w14:paraId="07547882" w14:textId="22CF9599" w:rsidR="001F13D8" w:rsidRPr="001F13D8" w:rsidRDefault="00C913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1DDCB62">
                <wp:simplePos x="0" y="0"/>
                <wp:positionH relativeFrom="margin">
                  <wp:posOffset>-527685</wp:posOffset>
                </wp:positionH>
                <wp:positionV relativeFrom="paragraph">
                  <wp:posOffset>234686</wp:posOffset>
                </wp:positionV>
                <wp:extent cx="969615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7E653" w14:textId="77777777" w:rsidR="0027654F" w:rsidRPr="005B2A97" w:rsidRDefault="0027654F" w:rsidP="0027654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ity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  <w:p w14:paraId="4DE661C5" w14:textId="1DEF5B8D" w:rsidR="00C55A93" w:rsidRPr="005B2A97" w:rsidRDefault="00C55A93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7" style="position:absolute;margin-left:-41.55pt;margin-top:18.5pt;width:76.3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" filled="f" stroked="f">
                <v:textbox inset="0,0,0,0">
                  <w:txbxContent>
                    <w:p w14:paraId="0297E653" w14:textId="77777777" w:rsidR="0027654F" w:rsidRPr="005B2A97" w:rsidRDefault="0027654F" w:rsidP="0027654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ity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untry</w:t>
                      </w:r>
                    </w:p>
                    <w:p w14:paraId="4DE661C5" w14:textId="1DEF5B8D" w:rsidR="00C55A93" w:rsidRPr="005B2A97" w:rsidRDefault="00C55A93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2F7A53B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D5DE" w14:textId="77777777" w:rsidR="0027654F" w:rsidRPr="00710B51" w:rsidRDefault="0027654F" w:rsidP="00276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ition</w:t>
                            </w:r>
                          </w:p>
                          <w:p w14:paraId="60B5A37D" w14:textId="0DB95C7D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" filled="f" stroked="f">
                <v:textbox inset="0,0,0,0">
                  <w:txbxContent>
                    <w:p w14:paraId="1B1DD5DE" w14:textId="77777777" w:rsidR="0027654F" w:rsidRPr="00710B51" w:rsidRDefault="0027654F" w:rsidP="00276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ition</w:t>
                      </w:r>
                    </w:p>
                    <w:p w14:paraId="60B5A37D" w14:textId="0DB95C7D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18A92FC">
                <wp:simplePos x="0" y="0"/>
                <wp:positionH relativeFrom="margin">
                  <wp:posOffset>1140460</wp:posOffset>
                </wp:positionH>
                <wp:positionV relativeFrom="paragraph">
                  <wp:posOffset>45085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9" style="position:absolute;margin-left:89.8pt;margin-top:35.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9F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" filled="f" stroked="f">
                <v:textbox inset="0,0,0,0">
                  <w:txbxContent>
                    <w:p w14:paraId="729F2509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1C35C37D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A4F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E81C2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estibul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ict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4A6C6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60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SBBAIAAPcDAAAOAAAAZHJzL2Uyb0RvYy54bWysU8GO0zAQvSPxD5bvNE27lC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" filled="f" stroked="f">
                <v:textbox inset="0,0,0,0">
                  <w:txbxContent>
                    <w:p w14:paraId="162B4A4F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5CE81C2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E54A6C6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8652028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496F" w14:textId="77777777" w:rsidR="0027654F" w:rsidRPr="00710B51" w:rsidRDefault="0027654F" w:rsidP="002765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ition</w:t>
                            </w:r>
                          </w:p>
                          <w:p w14:paraId="0B887739" w14:textId="62A270CD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61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xmBQIAAPo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" filled="f" stroked="f">
                <v:textbox inset="0,0,0,0">
                  <w:txbxContent>
                    <w:p w14:paraId="0CCE496F" w14:textId="77777777" w:rsidR="0027654F" w:rsidRPr="00710B51" w:rsidRDefault="0027654F" w:rsidP="002765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ition</w:t>
                      </w:r>
                    </w:p>
                    <w:p w14:paraId="0B887739" w14:textId="62A270CD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13F1868E" w:rsidR="001F13D8" w:rsidRPr="001F13D8" w:rsidRDefault="001F13D8" w:rsidP="001F13D8"/>
    <w:p w14:paraId="602F94BD" w14:textId="183EA7D6" w:rsidR="001F13D8" w:rsidRPr="001F13D8" w:rsidRDefault="001F13D8" w:rsidP="001F13D8"/>
    <w:p w14:paraId="1C69EF9A" w14:textId="4283BD5A" w:rsidR="001F13D8" w:rsidRPr="001F13D8" w:rsidRDefault="001F13D8" w:rsidP="001F13D8"/>
    <w:p w14:paraId="2719B1BA" w14:textId="0B8BFC17" w:rsidR="001F13D8" w:rsidRPr="001F13D8" w:rsidRDefault="001F13D8" w:rsidP="001F13D8"/>
    <w:p w14:paraId="1FC3EAB0" w14:textId="6E1D4562" w:rsidR="001F13D8" w:rsidRPr="001F13D8" w:rsidRDefault="001F13D8" w:rsidP="001F13D8"/>
    <w:p w14:paraId="3A0F2BAB" w14:textId="67C1063D" w:rsidR="001F13D8" w:rsidRPr="001F13D8" w:rsidRDefault="001F13D8" w:rsidP="001F13D8"/>
    <w:p w14:paraId="730B0EC4" w14:textId="1EFA6636" w:rsidR="001F13D8" w:rsidRPr="001F13D8" w:rsidRDefault="000A2EA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C52E239">
                <wp:simplePos x="0" y="0"/>
                <wp:positionH relativeFrom="margin">
                  <wp:posOffset>-787376</wp:posOffset>
                </wp:positionH>
                <wp:positionV relativeFrom="paragraph">
                  <wp:posOffset>818515</wp:posOffset>
                </wp:positionV>
                <wp:extent cx="6010275" cy="771525"/>
                <wp:effectExtent l="0" t="0" r="9525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17984" w14:textId="77777777" w:rsidR="0027654F" w:rsidRPr="0027654F" w:rsidRDefault="0027654F" w:rsidP="002765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vel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urope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France,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rland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rway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), Asia (China,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apan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ailand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.</w:t>
                            </w:r>
                          </w:p>
                          <w:p w14:paraId="4B4FC5FF" w14:textId="77777777" w:rsidR="0027654F" w:rsidRPr="000A2EAF" w:rsidRDefault="0027654F" w:rsidP="002765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2EA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Sports :</w:t>
                            </w:r>
                            <w:proofErr w:type="gramEnd"/>
                            <w:r w:rsidRPr="000A2EA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 Swimming, I’d been in national competences. . </w:t>
                            </w:r>
                          </w:p>
                          <w:p w14:paraId="343CF231" w14:textId="33287EC5" w:rsidR="00744B15" w:rsidRPr="0027654F" w:rsidRDefault="0027654F" w:rsidP="002765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nstagram: +20k </w:t>
                            </w:r>
                            <w:proofErr w:type="spellStart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llowers</w:t>
                            </w:r>
                            <w:proofErr w:type="spellEnd"/>
                            <w:r w:rsidRPr="0027654F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62pt;margin-top:64.45pt;width:473.25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" filled="f" stroked="f">
                <v:textbox inset="0,0,0,0">
                  <w:txbxContent>
                    <w:p w14:paraId="7B717984" w14:textId="77777777" w:rsidR="0027654F" w:rsidRPr="0027654F" w:rsidRDefault="0027654F" w:rsidP="0027654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ravel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gram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urope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(France,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Irland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y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Norway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), Asia (China,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Japan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ailand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).</w:t>
                      </w:r>
                    </w:p>
                    <w:p w14:paraId="4B4FC5FF" w14:textId="77777777" w:rsidR="0027654F" w:rsidRPr="000A2EAF" w:rsidRDefault="0027654F" w:rsidP="0027654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proofErr w:type="gramStart"/>
                      <w:r w:rsidRPr="000A2EA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>Sports :</w:t>
                      </w:r>
                      <w:proofErr w:type="gramEnd"/>
                      <w:r w:rsidRPr="000A2EA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 xml:space="preserve"> Swimming, I’d been in national competences. . </w:t>
                      </w:r>
                    </w:p>
                    <w:p w14:paraId="343CF231" w14:textId="33287EC5" w:rsidR="00744B15" w:rsidRPr="0027654F" w:rsidRDefault="0027654F" w:rsidP="0027654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Instagram: +20k </w:t>
                      </w:r>
                      <w:proofErr w:type="spellStart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llowers</w:t>
                      </w:r>
                      <w:proofErr w:type="spellEnd"/>
                      <w:r w:rsidRPr="0027654F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B69A066" wp14:editId="41121E4B">
                <wp:simplePos x="0" y="0"/>
                <wp:positionH relativeFrom="column">
                  <wp:posOffset>5736639</wp:posOffset>
                </wp:positionH>
                <wp:positionV relativeFrom="paragraph">
                  <wp:posOffset>1590717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760C" w14:textId="77777777" w:rsidR="000A2EAF" w:rsidRPr="00DD51FE" w:rsidRDefault="000A2EAF" w:rsidP="000A2E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A066" id="Zone de texte 2" o:spid="_x0000_s1063" type="#_x0000_t202" style="position:absolute;margin-left:451.7pt;margin-top:125.25pt;width:57.4pt;height:19.2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" filled="f" stroked="f">
                <v:textbox>
                  <w:txbxContent>
                    <w:p w14:paraId="6655760C" w14:textId="77777777" w:rsidR="000A2EAF" w:rsidRPr="00DD51FE" w:rsidRDefault="000A2EAF" w:rsidP="000A2EA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5B2A9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6949B99">
                <wp:simplePos x="0" y="0"/>
                <wp:positionH relativeFrom="margin">
                  <wp:posOffset>-562610</wp:posOffset>
                </wp:positionH>
                <wp:positionV relativeFrom="paragraph">
                  <wp:posOffset>464023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A8BCB83" w:rsidR="00C22056" w:rsidRPr="005B2A97" w:rsidRDefault="0027654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-44.3pt;margin-top:36.5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" filled="f" stroked="f">
                <v:textbox inset="0,0,0,0">
                  <w:txbxContent>
                    <w:p w14:paraId="7696AE61" w14:textId="6A8BCB83" w:rsidR="00C22056" w:rsidRPr="005B2A97" w:rsidRDefault="0027654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80AE" w14:textId="77777777" w:rsidR="009645FB" w:rsidRDefault="009645FB" w:rsidP="00A471EC">
      <w:pPr>
        <w:spacing w:after="0" w:line="240" w:lineRule="auto"/>
      </w:pPr>
      <w:r>
        <w:separator/>
      </w:r>
    </w:p>
  </w:endnote>
  <w:endnote w:type="continuationSeparator" w:id="0">
    <w:p w14:paraId="75582EB9" w14:textId="77777777" w:rsidR="009645FB" w:rsidRDefault="009645F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B5B4" w14:textId="77777777" w:rsidR="009645FB" w:rsidRDefault="009645FB" w:rsidP="00A471EC">
      <w:pPr>
        <w:spacing w:after="0" w:line="240" w:lineRule="auto"/>
      </w:pPr>
      <w:r>
        <w:separator/>
      </w:r>
    </w:p>
  </w:footnote>
  <w:footnote w:type="continuationSeparator" w:id="0">
    <w:p w14:paraId="20F2BF11" w14:textId="77777777" w:rsidR="009645FB" w:rsidRDefault="009645F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F9129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5pt;height:12.15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4C70"/>
    <w:multiLevelType w:val="hybridMultilevel"/>
    <w:tmpl w:val="4CC817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25C"/>
    <w:rsid w:val="00020C94"/>
    <w:rsid w:val="00035770"/>
    <w:rsid w:val="00044D7B"/>
    <w:rsid w:val="00073DAC"/>
    <w:rsid w:val="0008711D"/>
    <w:rsid w:val="0009594F"/>
    <w:rsid w:val="000976D3"/>
    <w:rsid w:val="0009786F"/>
    <w:rsid w:val="000A2EAF"/>
    <w:rsid w:val="000B5677"/>
    <w:rsid w:val="000B6F0E"/>
    <w:rsid w:val="00107064"/>
    <w:rsid w:val="001406D5"/>
    <w:rsid w:val="00161124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7654F"/>
    <w:rsid w:val="002A4F49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1C4F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B2A97"/>
    <w:rsid w:val="006711EE"/>
    <w:rsid w:val="00685B7C"/>
    <w:rsid w:val="006942FD"/>
    <w:rsid w:val="00694D01"/>
    <w:rsid w:val="006B4C6A"/>
    <w:rsid w:val="006F6251"/>
    <w:rsid w:val="00710B51"/>
    <w:rsid w:val="00740B48"/>
    <w:rsid w:val="00744B15"/>
    <w:rsid w:val="0076661E"/>
    <w:rsid w:val="00777868"/>
    <w:rsid w:val="00790BA5"/>
    <w:rsid w:val="00795D18"/>
    <w:rsid w:val="007B1C0B"/>
    <w:rsid w:val="007D653B"/>
    <w:rsid w:val="007D7BF7"/>
    <w:rsid w:val="007E3514"/>
    <w:rsid w:val="007F3451"/>
    <w:rsid w:val="007F725E"/>
    <w:rsid w:val="00806A99"/>
    <w:rsid w:val="00815F92"/>
    <w:rsid w:val="00832218"/>
    <w:rsid w:val="00834CEE"/>
    <w:rsid w:val="008655CE"/>
    <w:rsid w:val="008B3CA3"/>
    <w:rsid w:val="008C053C"/>
    <w:rsid w:val="008D1F0F"/>
    <w:rsid w:val="008E6922"/>
    <w:rsid w:val="00906FBF"/>
    <w:rsid w:val="00911C5E"/>
    <w:rsid w:val="00920E7A"/>
    <w:rsid w:val="00926633"/>
    <w:rsid w:val="00942370"/>
    <w:rsid w:val="009509F7"/>
    <w:rsid w:val="009645FB"/>
    <w:rsid w:val="00983C89"/>
    <w:rsid w:val="009A7A28"/>
    <w:rsid w:val="00A2187A"/>
    <w:rsid w:val="00A24B68"/>
    <w:rsid w:val="00A471EC"/>
    <w:rsid w:val="00A51B21"/>
    <w:rsid w:val="00A632EC"/>
    <w:rsid w:val="00A73D38"/>
    <w:rsid w:val="00A84791"/>
    <w:rsid w:val="00AC2D4E"/>
    <w:rsid w:val="00AF2442"/>
    <w:rsid w:val="00B03201"/>
    <w:rsid w:val="00B1490D"/>
    <w:rsid w:val="00B41DFF"/>
    <w:rsid w:val="00B44E3E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13F9"/>
    <w:rsid w:val="00CB296F"/>
    <w:rsid w:val="00CC6152"/>
    <w:rsid w:val="00CE4C7F"/>
    <w:rsid w:val="00CF6D28"/>
    <w:rsid w:val="00D567BB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8B44-43E3-4FEB-9865-308D115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;©Azurius</dc:creator>
  <cp:keywords/>
  <dc:description/>
  <cp:lastModifiedBy> </cp:lastModifiedBy>
  <cp:revision>23</cp:revision>
  <cp:lastPrinted>2019-03-04T12:51:00Z</cp:lastPrinted>
  <dcterms:created xsi:type="dcterms:W3CDTF">2019-03-27T09:32:00Z</dcterms:created>
  <dcterms:modified xsi:type="dcterms:W3CDTF">2021-01-20T15:38:00Z</dcterms:modified>
</cp:coreProperties>
</file>